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067280">
        <w:rPr>
          <w:rFonts w:ascii="Times New Roman" w:hAnsi="Times New Roman" w:cs="Times New Roman"/>
        </w:rPr>
        <w:t>1</w:t>
      </w:r>
      <w:r w:rsidR="00917E35">
        <w:rPr>
          <w:rFonts w:ascii="Times New Roman" w:hAnsi="Times New Roman" w:cs="Times New Roman"/>
        </w:rPr>
        <w:t>3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5465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ъект мобильной торговли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5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дукция животного происхожден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594036">
        <w:rPr>
          <w:rFonts w:ascii="Times New Roman" w:eastAsia="Times New Roman" w:hAnsi="Times New Roman"/>
          <w:b/>
          <w:sz w:val="28"/>
          <w:szCs w:val="28"/>
          <w:lang w:eastAsia="ru-RU"/>
        </w:rPr>
        <w:t>вторник, суббота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94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</w:t>
      </w:r>
      <w:bookmarkStart w:id="0" w:name="_GoBack"/>
      <w:bookmarkEnd w:id="0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9D0AD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. Каринское</w:t>
      </w:r>
      <w:r w:rsidR="0054658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, около д. </w:t>
      </w:r>
      <w:r w:rsidR="009D0AD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00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8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.06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54658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. </w:t>
      </w:r>
      <w:r w:rsidR="009D0AD7">
        <w:rPr>
          <w:rFonts w:ascii="Times New Roman" w:hAnsi="Times New Roman"/>
          <w:color w:val="000000" w:themeColor="text1"/>
          <w:sz w:val="28"/>
          <w:szCs w:val="28"/>
          <w:u w:val="single"/>
        </w:rPr>
        <w:t>Каринское,                           около д. 100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982AD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F42F3E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586">
        <w:rPr>
          <w:rFonts w:ascii="Times New Roman" w:hAnsi="Times New Roman"/>
          <w:sz w:val="28"/>
          <w:szCs w:val="28"/>
          <w:u w:val="single"/>
          <w:lang w:eastAsia="ru-RU"/>
        </w:rPr>
        <w:t>продукция животного происхожден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67280"/>
    <w:rsid w:val="000834E7"/>
    <w:rsid w:val="000909E3"/>
    <w:rsid w:val="00092ED9"/>
    <w:rsid w:val="000F474D"/>
    <w:rsid w:val="0016629B"/>
    <w:rsid w:val="001B5027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527941"/>
    <w:rsid w:val="00535D98"/>
    <w:rsid w:val="00542A63"/>
    <w:rsid w:val="00543D9A"/>
    <w:rsid w:val="00546586"/>
    <w:rsid w:val="00562211"/>
    <w:rsid w:val="00594036"/>
    <w:rsid w:val="005A5AF2"/>
    <w:rsid w:val="005A68C4"/>
    <w:rsid w:val="005C434E"/>
    <w:rsid w:val="005D2277"/>
    <w:rsid w:val="005D7E79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7D48E8"/>
    <w:rsid w:val="00894E9E"/>
    <w:rsid w:val="008B5B71"/>
    <w:rsid w:val="008C61A2"/>
    <w:rsid w:val="008C6F51"/>
    <w:rsid w:val="008D3522"/>
    <w:rsid w:val="008F65BF"/>
    <w:rsid w:val="008F6EB6"/>
    <w:rsid w:val="00917E35"/>
    <w:rsid w:val="009472DF"/>
    <w:rsid w:val="00971121"/>
    <w:rsid w:val="00982AD4"/>
    <w:rsid w:val="009B2537"/>
    <w:rsid w:val="009D0AD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42F3E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B2A5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1514-942B-48F1-AF3A-8B7A6B41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34</cp:revision>
  <cp:lastPrinted>2021-04-12T10:59:00Z</cp:lastPrinted>
  <dcterms:created xsi:type="dcterms:W3CDTF">2020-01-09T15:03:00Z</dcterms:created>
  <dcterms:modified xsi:type="dcterms:W3CDTF">2021-04-13T08:23:00Z</dcterms:modified>
</cp:coreProperties>
</file>